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41"/>
        <w:tblW w:w="110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17"/>
        <w:gridCol w:w="814"/>
        <w:gridCol w:w="3093"/>
        <w:gridCol w:w="2606"/>
      </w:tblGrid>
      <w:tr w:rsidR="005979B0" w:rsidRPr="005979B0" w:rsidTr="005979B0">
        <w:trPr>
          <w:trHeight w:val="2395"/>
        </w:trPr>
        <w:tc>
          <w:tcPr>
            <w:tcW w:w="533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bookmarkStart w:id="0" w:name="_Hlk160615232"/>
            <w:r w:rsidRPr="005979B0">
              <w:rPr>
                <w:rFonts w:ascii="Arial" w:eastAsia="Times New Roman" w:hAnsi="Arial" w:cs="Arial"/>
                <w:b/>
              </w:rPr>
              <w:t xml:space="preserve">Name of Pupil: 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 xml:space="preserve">Siblings in this or other schools: 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(name, dob, name of school)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Current address:</w:t>
            </w:r>
          </w:p>
        </w:tc>
        <w:tc>
          <w:tcPr>
            <w:tcW w:w="5699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Name of Parents/Carers 1: (please ensure school have correct details for all parents/carers)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Parent/Carer 1 D</w:t>
            </w:r>
            <w:r w:rsidR="00F0684B">
              <w:rPr>
                <w:rFonts w:ascii="Arial" w:eastAsia="Times New Roman" w:hAnsi="Arial" w:cs="Arial"/>
                <w:b/>
              </w:rPr>
              <w:t>.O.B</w:t>
            </w:r>
            <w:r w:rsidRPr="005979B0">
              <w:rPr>
                <w:rFonts w:ascii="Arial" w:eastAsia="Times New Roman" w:hAnsi="Arial" w:cs="Arial"/>
                <w:b/>
              </w:rPr>
              <w:t>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Name of Parent/carer 2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>Parent/carer 2 D</w:t>
            </w:r>
            <w:r w:rsidR="00F0684B">
              <w:rPr>
                <w:rFonts w:ascii="Arial" w:eastAsia="Times New Roman" w:hAnsi="Arial" w:cs="Arial"/>
                <w:b/>
              </w:rPr>
              <w:t>.O.B</w:t>
            </w:r>
            <w:bookmarkStart w:id="1" w:name="_GoBack"/>
            <w:bookmarkEnd w:id="1"/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5979B0" w:rsidRPr="005979B0" w:rsidTr="005979B0">
        <w:trPr>
          <w:trHeight w:val="336"/>
        </w:trPr>
        <w:tc>
          <w:tcPr>
            <w:tcW w:w="1103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979B0">
              <w:rPr>
                <w:rFonts w:ascii="Arial" w:eastAsia="Times New Roman" w:hAnsi="Arial" w:cs="Arial"/>
                <w:b/>
              </w:rPr>
              <w:t xml:space="preserve">Dates of leave:    From                                   To              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5979B0" w:rsidRPr="005979B0" w:rsidTr="005979B0">
        <w:trPr>
          <w:trHeight w:val="4278"/>
        </w:trPr>
        <w:tc>
          <w:tcPr>
            <w:tcW w:w="1103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Notifications for leave during term time should be authorised by the headteacher if the reason is considered to be an exceptional circumstance.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Reason for leave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Do you consider there to be exceptional circumstances (please indicate)?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F0684B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979B0"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please attach additional information/evidence to support your circumstances) 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Where will you be staying during the leave period?  Please provide the full address and Emergency Contact Details (UK and Abroad)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UK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Abroad: 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  <w:tr w:rsidR="005979B0" w:rsidRPr="005979B0" w:rsidTr="005979B0">
        <w:trPr>
          <w:trHeight w:val="2132"/>
        </w:trPr>
        <w:tc>
          <w:tcPr>
            <w:tcW w:w="1103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numPr>
                <w:ilvl w:val="0"/>
                <w:numId w:val="1"/>
              </w:numPr>
              <w:tabs>
                <w:tab w:val="num" w:pos="426"/>
              </w:tabs>
              <w:spacing w:after="0" w:line="240" w:lineRule="auto"/>
              <w:ind w:left="426" w:hanging="35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979B0">
              <w:rPr>
                <w:rFonts w:ascii="Arial" w:eastAsia="Times New Roman" w:hAnsi="Arial" w:cs="Times New Roman"/>
                <w:sz w:val="20"/>
                <w:szCs w:val="20"/>
              </w:rPr>
              <w:t>I confirm that the information on this form is true</w:t>
            </w:r>
          </w:p>
          <w:p w:rsidR="005979B0" w:rsidRPr="005979B0" w:rsidRDefault="005979B0" w:rsidP="005979B0">
            <w:pPr>
              <w:numPr>
                <w:ilvl w:val="0"/>
                <w:numId w:val="1"/>
              </w:numPr>
              <w:tabs>
                <w:tab w:val="num" w:pos="426"/>
              </w:tabs>
              <w:spacing w:after="0" w:line="240" w:lineRule="auto"/>
              <w:ind w:left="426" w:hanging="35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979B0">
              <w:rPr>
                <w:rFonts w:ascii="Arial" w:eastAsia="Times New Roman" w:hAnsi="Arial" w:cs="Times New Roman"/>
                <w:sz w:val="20"/>
                <w:szCs w:val="20"/>
              </w:rPr>
              <w:t>I agree to keep the school informed of any changes to my travel arrangements or if my child is unable to return to school on to due date</w:t>
            </w:r>
          </w:p>
          <w:p w:rsidR="005979B0" w:rsidRPr="005979B0" w:rsidRDefault="005979B0" w:rsidP="005979B0">
            <w:pPr>
              <w:numPr>
                <w:ilvl w:val="0"/>
                <w:numId w:val="1"/>
              </w:numPr>
              <w:tabs>
                <w:tab w:val="num" w:pos="426"/>
              </w:tabs>
              <w:spacing w:after="0" w:line="240" w:lineRule="auto"/>
              <w:ind w:left="426" w:hanging="357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979B0">
              <w:rPr>
                <w:rFonts w:ascii="Arial" w:eastAsia="Times New Roman" w:hAnsi="Arial" w:cs="Times New Roman"/>
                <w:sz w:val="20"/>
                <w:szCs w:val="20"/>
              </w:rPr>
              <w:t>I am aware that if my child does not return to school by the date provided that he/she is at risk of losing their place at this school</w:t>
            </w:r>
          </w:p>
          <w:p w:rsidR="005979B0" w:rsidRPr="005979B0" w:rsidRDefault="005979B0" w:rsidP="005979B0">
            <w:pPr>
              <w:numPr>
                <w:ilvl w:val="0"/>
                <w:numId w:val="1"/>
              </w:numPr>
              <w:tabs>
                <w:tab w:val="num" w:pos="426"/>
              </w:tabs>
              <w:spacing w:after="0" w:line="240" w:lineRule="auto"/>
              <w:ind w:left="426" w:hanging="357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979B0">
              <w:rPr>
                <w:rFonts w:ascii="Arial" w:eastAsia="Times New Roman" w:hAnsi="Arial" w:cs="Times New Roman"/>
                <w:b/>
                <w:sz w:val="20"/>
                <w:szCs w:val="20"/>
              </w:rPr>
              <w:t>I am aware that I may be fined and/or prosecuted for any time which my child is absent from school that has not been authorised by the headteacher.</w:t>
            </w:r>
            <w:r w:rsidRPr="005979B0">
              <w:rPr>
                <w:rFonts w:ascii="Arial" w:eastAsia="Times New Roman" w:hAnsi="Arial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5979B0" w:rsidRPr="005979B0" w:rsidTr="005979B0">
        <w:trPr>
          <w:trHeight w:val="593"/>
        </w:trPr>
        <w:tc>
          <w:tcPr>
            <w:tcW w:w="451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Signed by parent/carer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Print name &amp; relationship to child: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Date:</w:t>
            </w:r>
          </w:p>
        </w:tc>
      </w:tr>
      <w:tr w:rsidR="005979B0" w:rsidRPr="005979B0" w:rsidTr="005979B0">
        <w:trPr>
          <w:trHeight w:val="270"/>
        </w:trPr>
        <w:tc>
          <w:tcPr>
            <w:tcW w:w="4517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979B0">
              <w:rPr>
                <w:rFonts w:ascii="Arial" w:eastAsia="Times New Roman" w:hAnsi="Arial" w:cs="Arial"/>
                <w:b/>
                <w:sz w:val="28"/>
                <w:szCs w:val="28"/>
              </w:rPr>
              <w:t>For school use only</w:t>
            </w:r>
          </w:p>
        </w:tc>
        <w:tc>
          <w:tcPr>
            <w:tcW w:w="6513" w:type="dxa"/>
            <w:gridSpan w:val="3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tabs>
                <w:tab w:val="left" w:pos="11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4"/>
                <w:szCs w:val="20"/>
              </w:rPr>
              <w:t xml:space="preserve">Date request received           /           /        </w:t>
            </w:r>
          </w:p>
        </w:tc>
      </w:tr>
      <w:tr w:rsidR="005979B0" w:rsidRPr="005979B0" w:rsidTr="005979B0">
        <w:trPr>
          <w:trHeight w:val="1433"/>
        </w:trPr>
        <w:tc>
          <w:tcPr>
            <w:tcW w:w="1103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Has the notification been considered by the headteacher? Y/N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Has the notification been discussed with the parent/carer?  Y/</w:t>
            </w:r>
            <w:proofErr w:type="gramStart"/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N  Date</w:t>
            </w:r>
            <w:proofErr w:type="gramEnd"/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: …………….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No of days Authorised ………  No of days Unauthorised ………….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Date of decision letter sent to parent/carer (only if leave is to be granted):</w:t>
            </w:r>
          </w:p>
        </w:tc>
      </w:tr>
      <w:tr w:rsidR="005979B0" w:rsidRPr="005979B0" w:rsidTr="005979B0">
        <w:trPr>
          <w:trHeight w:val="529"/>
        </w:trPr>
        <w:tc>
          <w:tcPr>
            <w:tcW w:w="451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Name of school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Headteacher’s signature:</w:t>
            </w: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5979B0" w:rsidRPr="005979B0" w:rsidRDefault="005979B0" w:rsidP="005979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79B0">
              <w:rPr>
                <w:rFonts w:ascii="Arial" w:eastAsia="Times New Roman" w:hAnsi="Arial" w:cs="Arial"/>
                <w:b/>
                <w:sz w:val="20"/>
                <w:szCs w:val="20"/>
              </w:rPr>
              <w:t>Date:</w:t>
            </w:r>
          </w:p>
        </w:tc>
      </w:tr>
      <w:bookmarkEnd w:id="0"/>
    </w:tbl>
    <w:p w:rsidR="005979B0" w:rsidRDefault="005979B0"/>
    <w:sectPr w:rsidR="005979B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B0" w:rsidRDefault="005979B0" w:rsidP="005979B0">
      <w:pPr>
        <w:spacing w:after="0" w:line="240" w:lineRule="auto"/>
      </w:pPr>
      <w:r>
        <w:separator/>
      </w:r>
    </w:p>
  </w:endnote>
  <w:endnote w:type="continuationSeparator" w:id="0">
    <w:p w:rsidR="005979B0" w:rsidRDefault="005979B0" w:rsidP="0059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B0" w:rsidRPr="00311DA2" w:rsidRDefault="00311DA2">
    <w:pPr>
      <w:pStyle w:val="Footer"/>
      <w:rPr>
        <w:i/>
      </w:rPr>
    </w:pPr>
    <w:r w:rsidRPr="00311DA2">
      <w:rPr>
        <w:i/>
      </w:rPr>
      <w:t xml:space="preserve">There are 190 days in a school year, which leaves 175 days to spend on family time, shopping and other commitmen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B0" w:rsidRDefault="005979B0" w:rsidP="005979B0">
      <w:pPr>
        <w:spacing w:after="0" w:line="240" w:lineRule="auto"/>
      </w:pPr>
      <w:r>
        <w:separator/>
      </w:r>
    </w:p>
  </w:footnote>
  <w:footnote w:type="continuationSeparator" w:id="0">
    <w:p w:rsidR="005979B0" w:rsidRDefault="005979B0" w:rsidP="0059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B0" w:rsidRPr="005979B0" w:rsidRDefault="00C92F88" w:rsidP="005979B0">
    <w:pPr>
      <w:spacing w:after="0" w:line="240" w:lineRule="auto"/>
      <w:jc w:val="center"/>
      <w:rPr>
        <w:rFonts w:ascii="Arial" w:eastAsia="Times New Roman" w:hAnsi="Arial" w:cs="Times New Roman"/>
        <w:b/>
        <w:sz w:val="28"/>
        <w:szCs w:val="28"/>
      </w:rPr>
    </w:pPr>
    <w:r w:rsidRPr="005979B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918C0AE">
          <wp:simplePos x="0" y="0"/>
          <wp:positionH relativeFrom="rightMargin">
            <wp:align>left</wp:align>
          </wp:positionH>
          <wp:positionV relativeFrom="paragraph">
            <wp:posOffset>-254635</wp:posOffset>
          </wp:positionV>
          <wp:extent cx="714375" cy="714375"/>
          <wp:effectExtent l="0" t="0" r="9525" b="9525"/>
          <wp:wrapNone/>
          <wp:docPr id="1" name="Picture 1" descr="Springfield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gfield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9B0" w:rsidRPr="005979B0">
      <w:rPr>
        <w:rFonts w:ascii="Arial" w:eastAsia="Times New Roman" w:hAnsi="Arial" w:cs="Times New Roman"/>
        <w:b/>
        <w:sz w:val="28"/>
        <w:szCs w:val="28"/>
      </w:rPr>
      <w:t>Notification of Term Time Leave (one form per family)</w:t>
    </w:r>
  </w:p>
  <w:p w:rsidR="005979B0" w:rsidRPr="005979B0" w:rsidRDefault="005979B0">
    <w:pPr>
      <w:pStyle w:val="Header"/>
      <w:rPr>
        <w:sz w:val="18"/>
        <w:szCs w:val="18"/>
      </w:rPr>
    </w:pPr>
    <w:r w:rsidRPr="005979B0">
      <w:rPr>
        <w:b/>
        <w:sz w:val="18"/>
        <w:szCs w:val="18"/>
      </w:rPr>
      <w:t>Please note</w:t>
    </w:r>
    <w:r w:rsidRPr="005979B0">
      <w:rPr>
        <w:sz w:val="18"/>
        <w:szCs w:val="18"/>
      </w:rPr>
      <w:t>: if you go ahead with the leave of absence when unauthorised, you may receive a Fixed Penalty Notice issued through the Local Authority.  This will be £60 per parent if paid within 21 days, which rises to £120 each if you do not pay within21 days. If you do not pay the fine after 28 days you may be prosecuted for your child’s absence from schoo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9BF"/>
    <w:multiLevelType w:val="hybridMultilevel"/>
    <w:tmpl w:val="D1B25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B0"/>
    <w:rsid w:val="00311DA2"/>
    <w:rsid w:val="005979B0"/>
    <w:rsid w:val="00C92F88"/>
    <w:rsid w:val="00F0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EBFC1"/>
  <w15:chartTrackingRefBased/>
  <w15:docId w15:val="{E4EC3F6E-1097-4F26-9BB9-CCE39B5D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B0"/>
  </w:style>
  <w:style w:type="paragraph" w:styleId="Footer">
    <w:name w:val="footer"/>
    <w:basedOn w:val="Normal"/>
    <w:link w:val="FooterChar"/>
    <w:uiPriority w:val="99"/>
    <w:unhideWhenUsed/>
    <w:rsid w:val="0059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9CBB-047D-482B-BC19-FC2B4D9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brook Schoo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rocker</dc:creator>
  <cp:keywords/>
  <dc:description/>
  <cp:lastModifiedBy>Laura Crocker</cp:lastModifiedBy>
  <cp:revision>2</cp:revision>
  <dcterms:created xsi:type="dcterms:W3CDTF">2024-03-06T11:00:00Z</dcterms:created>
  <dcterms:modified xsi:type="dcterms:W3CDTF">2024-03-27T09:51:00Z</dcterms:modified>
</cp:coreProperties>
</file>